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3 oktober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orns årliga rapport 20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lexiblare regler för utbetalning från pensionsförsäkring och pensionssparkonto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ktsamhet vid bygg-, rivnings- och markåtgärd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vå frågor om taxi – prisuppgiftsskyldigheten och ålderskravet för taxiförarlegitim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ande bestämmelser till EU-förordningen om utbyggnad av infrastruktur för alternativa drivmed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ande bestämmelser till EU:s förordning om digitala tjäns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eg på vägen mot en mer effektiv miljöpröv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kortutbildade arbetssökandes övergång till reguljär 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vancerat ramavtal mellan Europeiska unionen och dess medlemsstater, å ena sidan, och Republiken Chile, å andra sid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1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3 okto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23</SAFIR_Sammantradesdatum_Doc>
    <SAFIR_SammantradeID xmlns="C07A1A6C-0B19-41D9-BDF8-F523BA3921EB">b20f9765-8473-4616-98b7-402f7188c349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E5741D9F-0D4B-45D0-81F2-B49566E8911D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3 okto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